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7C2E" w14:textId="1160DDD5" w:rsidR="00623413" w:rsidRPr="00623413" w:rsidRDefault="00623413" w:rsidP="00623413">
      <w:pPr>
        <w:shd w:val="clear" w:color="auto" w:fill="FFFFFF"/>
        <w:spacing w:line="360" w:lineRule="auto"/>
        <w:jc w:val="center"/>
        <w:rPr>
          <w:rFonts w:eastAsia="Times New Roman"/>
        </w:rPr>
      </w:pPr>
      <w:r w:rsidRPr="00623413">
        <w:rPr>
          <w:rFonts w:eastAsia="Times New Roman"/>
          <w:b/>
          <w:bCs/>
          <w:bdr w:val="none" w:sz="0" w:space="0" w:color="auto" w:frame="1"/>
        </w:rPr>
        <w:t>CỘNG HÒA XÃ HỘI CHỦ NGHĨA VIỆT NAM</w:t>
      </w:r>
      <w:r w:rsidRPr="00623413">
        <w:rPr>
          <w:rFonts w:eastAsia="Times New Roman"/>
          <w:b/>
          <w:bCs/>
          <w:bdr w:val="none" w:sz="0" w:space="0" w:color="auto" w:frame="1"/>
        </w:rPr>
        <w:br/>
        <w:t>Độc lập – Tự do – Hạnh phúc</w:t>
      </w:r>
      <w:r w:rsidRPr="00623413">
        <w:rPr>
          <w:rFonts w:eastAsia="Times New Roman"/>
          <w:b/>
          <w:bCs/>
          <w:bdr w:val="none" w:sz="0" w:space="0" w:color="auto" w:frame="1"/>
        </w:rPr>
        <w:br/>
      </w:r>
      <w:r w:rsidRPr="00623413">
        <w:rPr>
          <w:rFonts w:eastAsia="Times New Roman"/>
        </w:rPr>
        <w:t>-------------------------------</w:t>
      </w:r>
    </w:p>
    <w:p w14:paraId="3A30CF92" w14:textId="77777777" w:rsidR="00623413" w:rsidRPr="00623413" w:rsidRDefault="00623413" w:rsidP="00623413">
      <w:pPr>
        <w:shd w:val="clear" w:color="auto" w:fill="FFFFFF"/>
        <w:spacing w:line="360" w:lineRule="auto"/>
        <w:jc w:val="right"/>
        <w:rPr>
          <w:rFonts w:eastAsia="Times New Roman"/>
        </w:rPr>
      </w:pPr>
      <w:r w:rsidRPr="00623413">
        <w:rPr>
          <w:rFonts w:eastAsia="Times New Roman"/>
          <w:i/>
          <w:iCs/>
          <w:bdr w:val="none" w:sz="0" w:space="0" w:color="auto" w:frame="1"/>
        </w:rPr>
        <w:t>..............., ngày........tháng......năm 20…</w:t>
      </w:r>
    </w:p>
    <w:p w14:paraId="7D97EC3A" w14:textId="77777777" w:rsidR="00623413" w:rsidRPr="00623413" w:rsidRDefault="00623413" w:rsidP="00623413">
      <w:pPr>
        <w:shd w:val="clear" w:color="auto" w:fill="FFFFFF"/>
        <w:spacing w:line="360" w:lineRule="auto"/>
        <w:jc w:val="center"/>
        <w:rPr>
          <w:rFonts w:eastAsia="Times New Roman"/>
        </w:rPr>
      </w:pPr>
      <w:r w:rsidRPr="00623413">
        <w:rPr>
          <w:rFonts w:eastAsia="Times New Roman"/>
          <w:b/>
          <w:bCs/>
          <w:bdr w:val="none" w:sz="0" w:space="0" w:color="auto" w:frame="1"/>
        </w:rPr>
        <w:t>ĐƠN XIN XÁC NHẬN CÔNG TÁC</w:t>
      </w:r>
    </w:p>
    <w:p w14:paraId="484E6541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Họ tên (ghi chữ in hoa): ..........................................................................</w:t>
      </w:r>
    </w:p>
    <w:p w14:paraId="028F55F2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Địa chỉ thường trú: ...................................................................................</w:t>
      </w:r>
    </w:p>
    <w:p w14:paraId="4FE0C488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Địa chỉ tạm trú: ..........................................................................................</w:t>
      </w:r>
    </w:p>
    <w:p w14:paraId="7CE08845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Số CMND: ................................................ Ngày cấp: ............. Nơi cấp: ……</w:t>
      </w:r>
    </w:p>
    <w:p w14:paraId="4CD8C15E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Số điện thoại nhà: ............................... Số ĐTDĐ: .....................................</w:t>
      </w:r>
    </w:p>
    <w:p w14:paraId="327F0831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Hiện đang làm việc tại: ...............................................................................</w:t>
      </w:r>
    </w:p>
    <w:p w14:paraId="4E6A1FDC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Chức danh/chức vụ: ...................................................................................</w:t>
      </w:r>
    </w:p>
    <w:p w14:paraId="58550F84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Địa chỉ cơ quan: ........................................................................................</w:t>
      </w:r>
    </w:p>
    <w:p w14:paraId="52411790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Điện thoại liên lạc: .....................................................................................</w:t>
      </w:r>
    </w:p>
    <w:p w14:paraId="2631DCA3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Ngày vào làm việc: ....................................................................................</w:t>
      </w:r>
    </w:p>
    <w:p w14:paraId="61EA0D37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Lý do xác nhận công tác: ..........................................................................</w:t>
      </w:r>
    </w:p>
    <w:p w14:paraId="6B09D311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Tôi xin cam đoan những lời khai trên là đúng sự thật, nếu có gì sai trái tôi xin chịu mọi trách nhiệm trước pháp luật.</w:t>
      </w:r>
    </w:p>
    <w:p w14:paraId="72F31614" w14:textId="77777777" w:rsidR="00623413" w:rsidRPr="00623413" w:rsidRDefault="00623413" w:rsidP="00623413">
      <w:pPr>
        <w:shd w:val="clear" w:color="auto" w:fill="FFFFFF"/>
        <w:spacing w:line="360" w:lineRule="auto"/>
        <w:rPr>
          <w:rFonts w:eastAsia="Times New Roman"/>
        </w:rPr>
      </w:pPr>
      <w:r w:rsidRPr="00623413">
        <w:rPr>
          <w:rFonts w:eastAsia="Times New Roman"/>
        </w:rPr>
        <w:t>Kính trình thủ trưởng cơ quan xem xét và xác nhận.</w:t>
      </w:r>
    </w:p>
    <w:tbl>
      <w:tblPr>
        <w:tblW w:w="91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569"/>
      </w:tblGrid>
      <w:tr w:rsidR="00623413" w:rsidRPr="00623413" w14:paraId="70786528" w14:textId="77777777" w:rsidTr="00D726DE">
        <w:trPr>
          <w:trHeight w:val="1952"/>
          <w:jc w:val="center"/>
        </w:trPr>
        <w:tc>
          <w:tcPr>
            <w:tcW w:w="4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2F479" w14:textId="77777777" w:rsidR="00623413" w:rsidRPr="00623413" w:rsidRDefault="00623413" w:rsidP="00623413">
            <w:pPr>
              <w:spacing w:line="360" w:lineRule="auto"/>
              <w:jc w:val="center"/>
              <w:rPr>
                <w:rFonts w:eastAsia="Times New Roman"/>
              </w:rPr>
            </w:pPr>
            <w:r w:rsidRPr="00623413">
              <w:rPr>
                <w:rFonts w:eastAsia="Times New Roman"/>
                <w:b/>
                <w:bCs/>
                <w:bdr w:val="none" w:sz="0" w:space="0" w:color="auto" w:frame="1"/>
              </w:rPr>
              <w:t>XÁC NHẬN CỦA CƠ QUAN</w:t>
            </w:r>
          </w:p>
        </w:tc>
        <w:tc>
          <w:tcPr>
            <w:tcW w:w="4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9C5DB" w14:textId="77777777" w:rsidR="00623413" w:rsidRPr="00623413" w:rsidRDefault="00623413" w:rsidP="00623413">
            <w:pPr>
              <w:spacing w:line="360" w:lineRule="auto"/>
              <w:jc w:val="center"/>
              <w:rPr>
                <w:rFonts w:eastAsia="Times New Roman"/>
              </w:rPr>
            </w:pPr>
            <w:r w:rsidRPr="00623413">
              <w:rPr>
                <w:rFonts w:eastAsia="Times New Roman"/>
                <w:b/>
                <w:bCs/>
                <w:bdr w:val="none" w:sz="0" w:space="0" w:color="auto" w:frame="1"/>
              </w:rPr>
              <w:t>NGƯỜI KHAI</w:t>
            </w:r>
            <w:r w:rsidRPr="00623413">
              <w:rPr>
                <w:rFonts w:eastAsia="Times New Roman"/>
                <w:b/>
                <w:bCs/>
                <w:bdr w:val="none" w:sz="0" w:space="0" w:color="auto" w:frame="1"/>
              </w:rPr>
              <w:br/>
            </w:r>
            <w:r w:rsidRPr="00623413">
              <w:rPr>
                <w:rFonts w:eastAsia="Times New Roman"/>
                <w:i/>
                <w:iCs/>
                <w:bdr w:val="none" w:sz="0" w:space="0" w:color="auto" w:frame="1"/>
              </w:rPr>
              <w:t>(Ký và ghi rõ họ tên)</w:t>
            </w:r>
          </w:p>
        </w:tc>
      </w:tr>
    </w:tbl>
    <w:p w14:paraId="55CDA072" w14:textId="77777777" w:rsidR="00623413" w:rsidRPr="00623413" w:rsidRDefault="00623413" w:rsidP="00623413">
      <w:pPr>
        <w:spacing w:after="160" w:line="360" w:lineRule="auto"/>
        <w:jc w:val="left"/>
        <w:rPr>
          <w:rFonts w:eastAsia="Calibri"/>
        </w:rPr>
      </w:pPr>
    </w:p>
    <w:p w14:paraId="45D9FC8A" w14:textId="77777777" w:rsidR="004B03BD" w:rsidRDefault="004B03BD"/>
    <w:sectPr w:rsidR="004B03BD" w:rsidSect="00F27E72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13"/>
    <w:rsid w:val="00083876"/>
    <w:rsid w:val="004B03BD"/>
    <w:rsid w:val="005B7D5E"/>
    <w:rsid w:val="0060207C"/>
    <w:rsid w:val="00623413"/>
    <w:rsid w:val="008D3BB3"/>
    <w:rsid w:val="00F6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192619"/>
  <w15:chartTrackingRefBased/>
  <w15:docId w15:val="{3B0EA2B8-762B-4A52-9688-56360014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83B9-4A96-478E-8651-8852387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h duy</dc:creator>
  <cp:keywords/>
  <dc:description/>
  <cp:lastModifiedBy>bách duy</cp:lastModifiedBy>
  <cp:revision>3</cp:revision>
  <cp:lastPrinted>2023-01-19T06:37:00Z</cp:lastPrinted>
  <dcterms:created xsi:type="dcterms:W3CDTF">2023-01-19T06:24:00Z</dcterms:created>
  <dcterms:modified xsi:type="dcterms:W3CDTF">2023-01-19T06:37:00Z</dcterms:modified>
</cp:coreProperties>
</file>